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A69D5" w14:paraId="3F92778E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456144A0" w14:textId="77777777" w:rsidR="004A69D5" w:rsidRPr="004A72EC" w:rsidRDefault="004A69D5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1015CB9" w14:textId="77777777" w:rsidR="004A69D5" w:rsidRDefault="004A69D5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1827"/>
        <w:gridCol w:w="314"/>
        <w:gridCol w:w="1219"/>
        <w:gridCol w:w="913"/>
        <w:gridCol w:w="1055"/>
        <w:gridCol w:w="1087"/>
        <w:gridCol w:w="600"/>
        <w:gridCol w:w="1547"/>
      </w:tblGrid>
      <w:tr w:rsidR="004A69D5" w:rsidRPr="004A72EC" w14:paraId="608F3F2B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5C4F12C0" w14:textId="77777777" w:rsidR="004A69D5" w:rsidRPr="004A72EC" w:rsidRDefault="004A69D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A69D5" w:rsidRPr="004A72EC" w14:paraId="22C63E06" w14:textId="77777777" w:rsidTr="004A69D5">
        <w:tc>
          <w:tcPr>
            <w:tcW w:w="2327" w:type="dxa"/>
            <w:gridSpan w:val="2"/>
            <w:shd w:val="clear" w:color="auto" w:fill="DDD9C3" w:themeFill="background2" w:themeFillShade="E6"/>
          </w:tcPr>
          <w:p w14:paraId="72773247" w14:textId="77777777" w:rsidR="004A69D5" w:rsidRPr="004A72EC" w:rsidRDefault="004A69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7"/>
          </w:tcPr>
          <w:p w14:paraId="61D0CFF1" w14:textId="77777777" w:rsidR="004A69D5" w:rsidRPr="004A72EC" w:rsidRDefault="004A69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บลิส อินเทลลิเจนซ์ จำกัด (มหาชน)</w:t>
            </w:r>
          </w:p>
        </w:tc>
      </w:tr>
      <w:tr w:rsidR="004A69D5" w:rsidRPr="004A72EC" w14:paraId="55B044AD" w14:textId="77777777" w:rsidTr="004A69D5">
        <w:tc>
          <w:tcPr>
            <w:tcW w:w="2327" w:type="dxa"/>
            <w:gridSpan w:val="2"/>
            <w:shd w:val="clear" w:color="auto" w:fill="DDD9C3" w:themeFill="background2" w:themeFillShade="E6"/>
          </w:tcPr>
          <w:p w14:paraId="2A462E1E" w14:textId="77777777" w:rsidR="004A69D5" w:rsidRPr="004A72EC" w:rsidRDefault="004A69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7"/>
          </w:tcPr>
          <w:p w14:paraId="616408BE" w14:textId="77777777" w:rsidR="004A69D5" w:rsidRPr="004A72EC" w:rsidRDefault="004A69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TEL1/2561/051</w:t>
            </w:r>
          </w:p>
        </w:tc>
      </w:tr>
      <w:tr w:rsidR="004A69D5" w:rsidRPr="004A72EC" w14:paraId="62931D12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66479103" w14:textId="77777777" w:rsidR="004A69D5" w:rsidRPr="004A72EC" w:rsidRDefault="004A69D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A69D5" w:rsidRPr="004A72EC" w14:paraId="75BA7150" w14:textId="77777777" w:rsidTr="004A69D5">
        <w:tc>
          <w:tcPr>
            <w:tcW w:w="500" w:type="dxa"/>
            <w:shd w:val="clear" w:color="auto" w:fill="DDD9C3" w:themeFill="background2" w:themeFillShade="E6"/>
          </w:tcPr>
          <w:p w14:paraId="40CF147B" w14:textId="77777777" w:rsidR="004A69D5" w:rsidRPr="004A72EC" w:rsidRDefault="004A69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0" w:type="dxa"/>
            <w:gridSpan w:val="3"/>
            <w:shd w:val="clear" w:color="auto" w:fill="DDD9C3" w:themeFill="background2" w:themeFillShade="E6"/>
          </w:tcPr>
          <w:p w14:paraId="63517D76" w14:textId="77777777" w:rsidR="004A69D5" w:rsidRPr="007D3019" w:rsidRDefault="004A69D5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4846FC59" w14:textId="77777777" w:rsidR="004A69D5" w:rsidRPr="007D3019" w:rsidRDefault="004A69D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2"/>
            <w:shd w:val="clear" w:color="auto" w:fill="DDD9C3" w:themeFill="background2" w:themeFillShade="E6"/>
          </w:tcPr>
          <w:p w14:paraId="664BAC0F" w14:textId="77777777" w:rsidR="004A69D5" w:rsidRPr="007D3019" w:rsidRDefault="004A69D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0014B177" w14:textId="77777777" w:rsidR="004A69D5" w:rsidRPr="007D3019" w:rsidRDefault="004A69D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7" w:type="dxa"/>
            <w:gridSpan w:val="2"/>
            <w:shd w:val="clear" w:color="auto" w:fill="DDD9C3" w:themeFill="background2" w:themeFillShade="E6"/>
          </w:tcPr>
          <w:p w14:paraId="34E8D8EE" w14:textId="77777777" w:rsidR="004A69D5" w:rsidRPr="007D3019" w:rsidRDefault="004A69D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7" w:type="dxa"/>
            <w:shd w:val="clear" w:color="auto" w:fill="DDD9C3" w:themeFill="background2" w:themeFillShade="E6"/>
          </w:tcPr>
          <w:p w14:paraId="63D6ECDD" w14:textId="77777777" w:rsidR="004A69D5" w:rsidRPr="00675BB7" w:rsidRDefault="004A69D5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4749CFEC" w14:textId="77777777" w:rsidR="004A69D5" w:rsidRPr="007D3019" w:rsidRDefault="004A69D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A69D5" w:rsidRPr="004A72EC" w14:paraId="69496E80" w14:textId="77777777" w:rsidTr="004A69D5">
        <w:tc>
          <w:tcPr>
            <w:tcW w:w="500" w:type="dxa"/>
          </w:tcPr>
          <w:p w14:paraId="0C9A0F70" w14:textId="77777777" w:rsidR="004A69D5" w:rsidRPr="004A72EC" w:rsidRDefault="004A69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0" w:type="dxa"/>
            <w:gridSpan w:val="3"/>
          </w:tcPr>
          <w:p w14:paraId="0D4EFB74" w14:textId="17E0C017" w:rsidR="004A69D5" w:rsidRPr="004A72EC" w:rsidRDefault="004A69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</w:p>
        </w:tc>
        <w:tc>
          <w:tcPr>
            <w:tcW w:w="1968" w:type="dxa"/>
            <w:gridSpan w:val="2"/>
          </w:tcPr>
          <w:p w14:paraId="2A115AB9" w14:textId="77777777" w:rsidR="004A69D5" w:rsidRPr="004A72EC" w:rsidRDefault="004A69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7" w:type="dxa"/>
            <w:gridSpan w:val="2"/>
          </w:tcPr>
          <w:p w14:paraId="76D22CEB" w14:textId="77777777" w:rsidR="004A69D5" w:rsidRPr="004A72EC" w:rsidRDefault="004A69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7" w:type="dxa"/>
          </w:tcPr>
          <w:p w14:paraId="781218AC" w14:textId="77777777" w:rsidR="004A69D5" w:rsidRPr="004A72EC" w:rsidRDefault="004A69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69D5" w:rsidRPr="004A72EC" w14:paraId="5485D107" w14:textId="77777777" w:rsidTr="004A69D5">
        <w:tc>
          <w:tcPr>
            <w:tcW w:w="500" w:type="dxa"/>
          </w:tcPr>
          <w:p w14:paraId="58EABA9B" w14:textId="29572CA9" w:rsidR="004A69D5" w:rsidRPr="004A72EC" w:rsidRDefault="004A69D5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0" w:type="dxa"/>
            <w:gridSpan w:val="3"/>
          </w:tcPr>
          <w:p w14:paraId="4005B9B4" w14:textId="77777777" w:rsidR="004A69D5" w:rsidRDefault="004A69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ผ่านโครงข่ายใยแก้วนำแสง (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FTTx)</w:t>
            </w:r>
          </w:p>
        </w:tc>
        <w:tc>
          <w:tcPr>
            <w:tcW w:w="1968" w:type="dxa"/>
            <w:gridSpan w:val="2"/>
          </w:tcPr>
          <w:p w14:paraId="36B20FB9" w14:textId="77777777" w:rsidR="004A69D5" w:rsidRPr="004A72EC" w:rsidRDefault="004A69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7" w:type="dxa"/>
            <w:gridSpan w:val="2"/>
          </w:tcPr>
          <w:p w14:paraId="6812042C" w14:textId="77777777" w:rsidR="004A69D5" w:rsidRPr="004A72EC" w:rsidRDefault="004A69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7" w:type="dxa"/>
          </w:tcPr>
          <w:p w14:paraId="1636EF44" w14:textId="77777777" w:rsidR="004A69D5" w:rsidRPr="004A72EC" w:rsidRDefault="004A69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69D5" w:rsidRPr="004A72EC" w14:paraId="19450A46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2CB0E4C4" w14:textId="77777777" w:rsidR="004A69D5" w:rsidRPr="004A72EC" w:rsidRDefault="004A69D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A69D5" w:rsidRPr="004A72EC" w14:paraId="29B49B8F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08A7D575" w14:textId="77777777" w:rsidR="004A69D5" w:rsidRPr="004A72EC" w:rsidRDefault="004A69D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A69D5" w:rsidRPr="004A72EC" w14:paraId="6DDF09E5" w14:textId="77777777" w:rsidTr="004A69D5">
        <w:tc>
          <w:tcPr>
            <w:tcW w:w="500" w:type="dxa"/>
            <w:shd w:val="clear" w:color="auto" w:fill="DDD9C3" w:themeFill="background2" w:themeFillShade="E6"/>
          </w:tcPr>
          <w:p w14:paraId="10C07D51" w14:textId="77777777" w:rsidR="004A69D5" w:rsidRPr="004A72EC" w:rsidRDefault="004A69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  <w:shd w:val="clear" w:color="auto" w:fill="DDD9C3" w:themeFill="background2" w:themeFillShade="E6"/>
          </w:tcPr>
          <w:p w14:paraId="43944107" w14:textId="77777777" w:rsidR="004A69D5" w:rsidRPr="007D3019" w:rsidRDefault="004A69D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2" w:type="dxa"/>
            <w:gridSpan w:val="2"/>
            <w:shd w:val="clear" w:color="auto" w:fill="DDD9C3" w:themeFill="background2" w:themeFillShade="E6"/>
          </w:tcPr>
          <w:p w14:paraId="298F70A7" w14:textId="77777777" w:rsidR="004A69D5" w:rsidRPr="007D3019" w:rsidRDefault="004A69D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2"/>
            <w:shd w:val="clear" w:color="auto" w:fill="DDD9C3" w:themeFill="background2" w:themeFillShade="E6"/>
          </w:tcPr>
          <w:p w14:paraId="7EE1789A" w14:textId="77777777" w:rsidR="004A69D5" w:rsidRPr="007D3019" w:rsidRDefault="004A69D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7" w:type="dxa"/>
            <w:gridSpan w:val="2"/>
            <w:shd w:val="clear" w:color="auto" w:fill="DDD9C3" w:themeFill="background2" w:themeFillShade="E6"/>
          </w:tcPr>
          <w:p w14:paraId="2ADCA628" w14:textId="77777777" w:rsidR="004A69D5" w:rsidRPr="007D3019" w:rsidRDefault="004A69D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69D5" w:rsidRPr="004A72EC" w14:paraId="339A7711" w14:textId="77777777" w:rsidTr="004A69D5">
        <w:tc>
          <w:tcPr>
            <w:tcW w:w="500" w:type="dxa"/>
          </w:tcPr>
          <w:p w14:paraId="208B8D54" w14:textId="77777777" w:rsidR="004A69D5" w:rsidRPr="004A72EC" w:rsidRDefault="004A69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</w:tcPr>
          <w:p w14:paraId="24B9A22A" w14:textId="77777777" w:rsidR="004A69D5" w:rsidRPr="004A72EC" w:rsidRDefault="004A69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2" w:type="dxa"/>
            <w:gridSpan w:val="2"/>
          </w:tcPr>
          <w:p w14:paraId="008EE626" w14:textId="77777777" w:rsidR="004A69D5" w:rsidRPr="004A72EC" w:rsidRDefault="004A69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051FFED3" w14:textId="77777777" w:rsidR="004A69D5" w:rsidRPr="004A72EC" w:rsidRDefault="004A69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7" w:type="dxa"/>
            <w:gridSpan w:val="2"/>
          </w:tcPr>
          <w:p w14:paraId="377F8EEA" w14:textId="77777777" w:rsidR="004A69D5" w:rsidRPr="004A72EC" w:rsidRDefault="004A69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69D5" w:rsidRPr="004A72EC" w14:paraId="5C31A22D" w14:textId="77777777" w:rsidTr="004A69D5">
        <w:tc>
          <w:tcPr>
            <w:tcW w:w="500" w:type="dxa"/>
          </w:tcPr>
          <w:p w14:paraId="47D6896A" w14:textId="77777777" w:rsidR="004A69D5" w:rsidRPr="004A72EC" w:rsidRDefault="004A69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</w:tcPr>
          <w:p w14:paraId="0C6270DE" w14:textId="77777777" w:rsidR="004A69D5" w:rsidRPr="004A72EC" w:rsidRDefault="004A69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2" w:type="dxa"/>
            <w:gridSpan w:val="2"/>
          </w:tcPr>
          <w:p w14:paraId="3790A175" w14:textId="77777777" w:rsidR="004A69D5" w:rsidRPr="004A72EC" w:rsidRDefault="004A69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428ED0CF" w14:textId="77777777" w:rsidR="004A69D5" w:rsidRPr="004A72EC" w:rsidRDefault="004A69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7" w:type="dxa"/>
            <w:gridSpan w:val="2"/>
          </w:tcPr>
          <w:p w14:paraId="7BED5DBA" w14:textId="77777777" w:rsidR="004A69D5" w:rsidRPr="004A72EC" w:rsidRDefault="004A69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69D5" w:rsidRPr="004A72EC" w14:paraId="43F4B7D4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7727910E" w14:textId="77777777" w:rsidR="004A69D5" w:rsidRPr="004A72EC" w:rsidRDefault="004A69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A69D5" w:rsidRPr="004A72EC" w14:paraId="72702D8C" w14:textId="77777777" w:rsidTr="004A69D5">
        <w:tc>
          <w:tcPr>
            <w:tcW w:w="500" w:type="dxa"/>
            <w:shd w:val="clear" w:color="auto" w:fill="DDD9C3" w:themeFill="background2" w:themeFillShade="E6"/>
          </w:tcPr>
          <w:p w14:paraId="1E3D0FAB" w14:textId="77777777" w:rsidR="004A69D5" w:rsidRPr="004A72EC" w:rsidRDefault="004A69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  <w:shd w:val="clear" w:color="auto" w:fill="DDD9C3" w:themeFill="background2" w:themeFillShade="E6"/>
          </w:tcPr>
          <w:p w14:paraId="278EC9D2" w14:textId="77777777" w:rsidR="004A69D5" w:rsidRPr="007D3019" w:rsidRDefault="004A69D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2" w:type="dxa"/>
            <w:gridSpan w:val="2"/>
            <w:shd w:val="clear" w:color="auto" w:fill="DDD9C3" w:themeFill="background2" w:themeFillShade="E6"/>
          </w:tcPr>
          <w:p w14:paraId="2BE147B2" w14:textId="77777777" w:rsidR="004A69D5" w:rsidRPr="007D3019" w:rsidRDefault="004A69D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2"/>
            <w:shd w:val="clear" w:color="auto" w:fill="DDD9C3" w:themeFill="background2" w:themeFillShade="E6"/>
          </w:tcPr>
          <w:p w14:paraId="7C88394C" w14:textId="77777777" w:rsidR="004A69D5" w:rsidRPr="007D3019" w:rsidRDefault="004A69D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7" w:type="dxa"/>
            <w:gridSpan w:val="2"/>
            <w:shd w:val="clear" w:color="auto" w:fill="DDD9C3" w:themeFill="background2" w:themeFillShade="E6"/>
          </w:tcPr>
          <w:p w14:paraId="110B1D50" w14:textId="77777777" w:rsidR="004A69D5" w:rsidRPr="007D3019" w:rsidRDefault="004A69D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69D5" w:rsidRPr="004A72EC" w14:paraId="04845CC0" w14:textId="77777777" w:rsidTr="004A69D5">
        <w:tc>
          <w:tcPr>
            <w:tcW w:w="500" w:type="dxa"/>
          </w:tcPr>
          <w:p w14:paraId="5490497F" w14:textId="77777777" w:rsidR="004A69D5" w:rsidRPr="004A72EC" w:rsidRDefault="004A69D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</w:tcPr>
          <w:p w14:paraId="3E606DDF" w14:textId="77777777" w:rsidR="004A69D5" w:rsidRPr="004A72EC" w:rsidRDefault="004A69D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2" w:type="dxa"/>
            <w:gridSpan w:val="2"/>
          </w:tcPr>
          <w:p w14:paraId="1463CA99" w14:textId="77777777" w:rsidR="004A69D5" w:rsidRPr="004A72EC" w:rsidRDefault="004A69D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5360071A" w14:textId="77777777" w:rsidR="004A69D5" w:rsidRPr="004A72EC" w:rsidRDefault="004A69D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7" w:type="dxa"/>
            <w:gridSpan w:val="2"/>
          </w:tcPr>
          <w:p w14:paraId="25FD6124" w14:textId="77777777" w:rsidR="004A69D5" w:rsidRPr="004A72EC" w:rsidRDefault="004A69D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69D5" w:rsidRPr="004A72EC" w14:paraId="64D0D1F0" w14:textId="77777777" w:rsidTr="004A69D5">
        <w:tc>
          <w:tcPr>
            <w:tcW w:w="500" w:type="dxa"/>
          </w:tcPr>
          <w:p w14:paraId="64E6EDD7" w14:textId="77777777" w:rsidR="004A69D5" w:rsidRPr="004A72EC" w:rsidRDefault="004A69D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</w:tcPr>
          <w:p w14:paraId="0A3F44E0" w14:textId="77777777" w:rsidR="004A69D5" w:rsidRPr="004A72EC" w:rsidRDefault="004A69D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2" w:type="dxa"/>
            <w:gridSpan w:val="2"/>
          </w:tcPr>
          <w:p w14:paraId="3841EAD7" w14:textId="77777777" w:rsidR="004A69D5" w:rsidRPr="004A72EC" w:rsidRDefault="004A69D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53DB0D0D" w14:textId="77777777" w:rsidR="004A69D5" w:rsidRPr="004A72EC" w:rsidRDefault="004A69D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7" w:type="dxa"/>
            <w:gridSpan w:val="2"/>
          </w:tcPr>
          <w:p w14:paraId="1590887D" w14:textId="77777777" w:rsidR="004A69D5" w:rsidRPr="004A72EC" w:rsidRDefault="004A69D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69D5" w:rsidRPr="004A72EC" w14:paraId="00A88F53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3A12DCAC" w14:textId="77777777" w:rsidR="004A69D5" w:rsidRPr="004A72EC" w:rsidRDefault="004A69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A69D5" w:rsidRPr="004A72EC" w14:paraId="011DB670" w14:textId="77777777" w:rsidTr="004A69D5">
        <w:tc>
          <w:tcPr>
            <w:tcW w:w="500" w:type="dxa"/>
          </w:tcPr>
          <w:p w14:paraId="5D8F18A6" w14:textId="77777777" w:rsidR="004A69D5" w:rsidRPr="007D3019" w:rsidRDefault="004A69D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1" w:type="dxa"/>
            <w:gridSpan w:val="2"/>
          </w:tcPr>
          <w:p w14:paraId="55B18CAB" w14:textId="77777777" w:rsidR="004A69D5" w:rsidRPr="007D3019" w:rsidRDefault="004A69D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6"/>
          </w:tcPr>
          <w:p w14:paraId="176E64CC" w14:textId="77777777" w:rsidR="004A69D5" w:rsidRPr="004A72EC" w:rsidRDefault="004A69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69D5" w:rsidRPr="004A72EC" w14:paraId="79A89D61" w14:textId="77777777" w:rsidTr="004A69D5">
        <w:tc>
          <w:tcPr>
            <w:tcW w:w="500" w:type="dxa"/>
          </w:tcPr>
          <w:p w14:paraId="6BEC8F5F" w14:textId="77777777" w:rsidR="004A69D5" w:rsidRPr="007D3019" w:rsidRDefault="004A69D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1" w:type="dxa"/>
            <w:gridSpan w:val="2"/>
          </w:tcPr>
          <w:p w14:paraId="6D45218D" w14:textId="77777777" w:rsidR="004A69D5" w:rsidRPr="007D3019" w:rsidRDefault="004A69D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6"/>
          </w:tcPr>
          <w:p w14:paraId="10251523" w14:textId="77777777" w:rsidR="004A69D5" w:rsidRPr="004A72EC" w:rsidRDefault="004A69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69D5" w:rsidRPr="004A72EC" w14:paraId="3ECC6EAB" w14:textId="77777777" w:rsidTr="004A69D5">
        <w:tc>
          <w:tcPr>
            <w:tcW w:w="500" w:type="dxa"/>
          </w:tcPr>
          <w:p w14:paraId="54AA7EE2" w14:textId="77777777" w:rsidR="004A69D5" w:rsidRPr="007D3019" w:rsidRDefault="004A69D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1" w:type="dxa"/>
            <w:gridSpan w:val="2"/>
          </w:tcPr>
          <w:p w14:paraId="2BD28CA1" w14:textId="77777777" w:rsidR="004A69D5" w:rsidRPr="007D3019" w:rsidRDefault="004A69D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6"/>
          </w:tcPr>
          <w:p w14:paraId="4769BEE0" w14:textId="77777777" w:rsidR="004A69D5" w:rsidRPr="004A72EC" w:rsidRDefault="004A69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3BE610D" w14:textId="77777777" w:rsidR="004A69D5" w:rsidRDefault="004A69D5">
      <w:pPr>
        <w:rPr>
          <w:cs/>
        </w:rPr>
      </w:pPr>
    </w:p>
    <w:p w14:paraId="799DFBC6" w14:textId="77777777" w:rsidR="004A69D5" w:rsidRDefault="004A69D5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4A69D5" w:rsidRPr="004A72EC" w14:paraId="2FCD4335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3CD0C2C8" w14:textId="77777777" w:rsidR="004A69D5" w:rsidRPr="004A72EC" w:rsidRDefault="004A69D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A69D5" w:rsidRPr="004A72EC" w14:paraId="13251526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709805D8" w14:textId="77777777" w:rsidR="004A69D5" w:rsidRPr="007D3019" w:rsidRDefault="004A69D5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A69D5" w:rsidRPr="004A72EC" w14:paraId="7C40EDB2" w14:textId="77777777" w:rsidTr="004A72EC">
        <w:tc>
          <w:tcPr>
            <w:tcW w:w="421" w:type="dxa"/>
          </w:tcPr>
          <w:p w14:paraId="10A91904" w14:textId="77777777" w:rsidR="004A69D5" w:rsidRPr="007D3019" w:rsidRDefault="004A69D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4231697F" w14:textId="77777777" w:rsidR="004A69D5" w:rsidRPr="007D3019" w:rsidRDefault="004A69D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3"/>
          </w:tcPr>
          <w:p w14:paraId="7CA90C11" w14:textId="77777777" w:rsidR="004A69D5" w:rsidRPr="004A72EC" w:rsidRDefault="004A69D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69D5" w:rsidRPr="004A72EC" w14:paraId="4EEBD262" w14:textId="77777777" w:rsidTr="004A72EC">
        <w:tc>
          <w:tcPr>
            <w:tcW w:w="421" w:type="dxa"/>
          </w:tcPr>
          <w:p w14:paraId="61EBB9E0" w14:textId="77777777" w:rsidR="004A69D5" w:rsidRPr="007D3019" w:rsidRDefault="004A69D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2B46BC17" w14:textId="77777777" w:rsidR="004A69D5" w:rsidRPr="007D3019" w:rsidRDefault="004A69D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53AA7F8B" w14:textId="77777777" w:rsidR="004A69D5" w:rsidRPr="004A72EC" w:rsidRDefault="004A69D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69D5" w:rsidRPr="004A72EC" w14:paraId="329F9713" w14:textId="77777777" w:rsidTr="004A72EC">
        <w:tc>
          <w:tcPr>
            <w:tcW w:w="421" w:type="dxa"/>
          </w:tcPr>
          <w:p w14:paraId="47F2E01A" w14:textId="77777777" w:rsidR="004A69D5" w:rsidRPr="007D3019" w:rsidRDefault="004A69D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4B8C31DE" w14:textId="77777777" w:rsidR="004A69D5" w:rsidRPr="007D3019" w:rsidRDefault="004A69D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5C61E51E" w14:textId="77777777" w:rsidR="004A69D5" w:rsidRPr="004A72EC" w:rsidRDefault="004A69D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69D5" w:rsidRPr="004A72EC" w14:paraId="7FC0DBCE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2F739250" w14:textId="77777777" w:rsidR="004A69D5" w:rsidRPr="007D3019" w:rsidRDefault="004A69D5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4A69D5" w:rsidRPr="004A72EC" w14:paraId="1786A9A1" w14:textId="77777777" w:rsidTr="00033D5C">
        <w:tc>
          <w:tcPr>
            <w:tcW w:w="421" w:type="dxa"/>
          </w:tcPr>
          <w:p w14:paraId="24BD5863" w14:textId="77777777" w:rsidR="004A69D5" w:rsidRPr="007D3019" w:rsidRDefault="004A69D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0EF48CD5" w14:textId="77777777" w:rsidR="004A69D5" w:rsidRDefault="004A69D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56CB8A10" w14:textId="77777777" w:rsidR="004A69D5" w:rsidRPr="007D3019" w:rsidRDefault="004A69D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597C7AFA" w14:textId="77777777" w:rsidR="004A69D5" w:rsidRPr="004A72EC" w:rsidRDefault="004A69D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69D5" w:rsidRPr="004A72EC" w14:paraId="6ABF570F" w14:textId="77777777" w:rsidTr="00033D5C">
        <w:tc>
          <w:tcPr>
            <w:tcW w:w="421" w:type="dxa"/>
          </w:tcPr>
          <w:p w14:paraId="2426530B" w14:textId="77777777" w:rsidR="004A69D5" w:rsidRPr="007D3019" w:rsidRDefault="004A69D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6D4C8065" w14:textId="77777777" w:rsidR="004A69D5" w:rsidRPr="007D3019" w:rsidRDefault="004A69D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2AE693C3" w14:textId="77777777" w:rsidR="004A69D5" w:rsidRPr="004A72EC" w:rsidRDefault="004A69D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69D5" w:rsidRPr="004A72EC" w14:paraId="3716FB47" w14:textId="77777777" w:rsidTr="00033D5C">
        <w:tc>
          <w:tcPr>
            <w:tcW w:w="421" w:type="dxa"/>
          </w:tcPr>
          <w:p w14:paraId="497BD5A2" w14:textId="77777777" w:rsidR="004A69D5" w:rsidRPr="007D3019" w:rsidRDefault="004A69D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2EBF7302" w14:textId="77777777" w:rsidR="004A69D5" w:rsidRPr="007D3019" w:rsidRDefault="004A69D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01ABCE53" w14:textId="77777777" w:rsidR="004A69D5" w:rsidRPr="004A72EC" w:rsidRDefault="004A69D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69D5" w:rsidRPr="004A72EC" w14:paraId="6B5699E1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07B2A452" w14:textId="77777777" w:rsidR="004A69D5" w:rsidRPr="004A72EC" w:rsidRDefault="004A69D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4A69D5" w:rsidRPr="004A72EC" w14:paraId="456960C4" w14:textId="77777777" w:rsidTr="00640E77">
        <w:trPr>
          <w:trHeight w:val="2793"/>
        </w:trPr>
        <w:tc>
          <w:tcPr>
            <w:tcW w:w="9062" w:type="dxa"/>
            <w:gridSpan w:val="6"/>
          </w:tcPr>
          <w:p w14:paraId="745A4080" w14:textId="77777777" w:rsidR="004A69D5" w:rsidRPr="004A72EC" w:rsidRDefault="004A69D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69D5" w:rsidRPr="00640E77" w14:paraId="297D4C69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76B21930" w14:textId="77777777" w:rsidR="004A69D5" w:rsidRPr="00640E77" w:rsidRDefault="004A69D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4A69D5" w:rsidRPr="004A72EC" w14:paraId="6BE7BE13" w14:textId="77777777" w:rsidTr="00640E77">
        <w:trPr>
          <w:trHeight w:val="20"/>
        </w:trPr>
        <w:tc>
          <w:tcPr>
            <w:tcW w:w="421" w:type="dxa"/>
          </w:tcPr>
          <w:p w14:paraId="46E9294B" w14:textId="77777777" w:rsidR="004A69D5" w:rsidRPr="007D3019" w:rsidRDefault="004A69D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79E1F138" w14:textId="77777777" w:rsidR="004A69D5" w:rsidRPr="007D3019" w:rsidRDefault="004A69D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6BEFDC6A" w14:textId="77777777" w:rsidR="004A69D5" w:rsidRPr="004A72EC" w:rsidRDefault="004A69D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69D5" w:rsidRPr="004A72EC" w14:paraId="70974175" w14:textId="77777777" w:rsidTr="00640E77">
        <w:trPr>
          <w:trHeight w:val="838"/>
        </w:trPr>
        <w:tc>
          <w:tcPr>
            <w:tcW w:w="421" w:type="dxa"/>
          </w:tcPr>
          <w:p w14:paraId="3473CA93" w14:textId="77777777" w:rsidR="004A69D5" w:rsidRPr="007D3019" w:rsidRDefault="004A69D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592F43FD" w14:textId="77777777" w:rsidR="004A69D5" w:rsidRPr="007D3019" w:rsidRDefault="004A69D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055031E8" w14:textId="77777777" w:rsidR="004A69D5" w:rsidRPr="004A72EC" w:rsidRDefault="004A69D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69D5" w:rsidRPr="004A72EC" w14:paraId="310C9F05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5B71DD6" w14:textId="77777777" w:rsidR="004A69D5" w:rsidRPr="007D3019" w:rsidRDefault="004A69D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0D009029" w14:textId="77777777" w:rsidR="004A69D5" w:rsidRPr="007D3019" w:rsidRDefault="004A69D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69A71A48" w14:textId="77777777" w:rsidR="004A69D5" w:rsidRPr="004A72EC" w:rsidRDefault="004A69D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4AA82E7F" w14:textId="77777777" w:rsidR="004A69D5" w:rsidRPr="004A72EC" w:rsidRDefault="004A69D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69D5" w:rsidRPr="004A72EC" w14:paraId="6118D0A7" w14:textId="77777777" w:rsidTr="00640E77">
        <w:trPr>
          <w:trHeight w:val="20"/>
        </w:trPr>
        <w:tc>
          <w:tcPr>
            <w:tcW w:w="421" w:type="dxa"/>
            <w:vMerge/>
          </w:tcPr>
          <w:p w14:paraId="4C3D5756" w14:textId="77777777" w:rsidR="004A69D5" w:rsidRDefault="004A69D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684C53E2" w14:textId="77777777" w:rsidR="004A69D5" w:rsidRPr="00640E77" w:rsidRDefault="004A69D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533AF68B" w14:textId="77777777" w:rsidR="004A69D5" w:rsidRPr="007D3019" w:rsidRDefault="004A69D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18110C7D" w14:textId="77777777" w:rsidR="004A69D5" w:rsidRPr="004A72EC" w:rsidRDefault="004A69D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69D5" w:rsidRPr="004A72EC" w14:paraId="465A9CF4" w14:textId="77777777" w:rsidTr="00640E77">
        <w:trPr>
          <w:trHeight w:val="20"/>
        </w:trPr>
        <w:tc>
          <w:tcPr>
            <w:tcW w:w="421" w:type="dxa"/>
            <w:vMerge/>
          </w:tcPr>
          <w:p w14:paraId="10098E2F" w14:textId="77777777" w:rsidR="004A69D5" w:rsidRDefault="004A69D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59A049AF" w14:textId="77777777" w:rsidR="004A69D5" w:rsidRPr="00640E77" w:rsidRDefault="004A69D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7537A9A5" w14:textId="77777777" w:rsidR="004A69D5" w:rsidRPr="007D3019" w:rsidRDefault="004A69D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73740E6F" w14:textId="77777777" w:rsidR="004A69D5" w:rsidRPr="004A72EC" w:rsidRDefault="004A69D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D441462" w14:textId="77777777" w:rsidR="004A69D5" w:rsidRPr="007D3019" w:rsidRDefault="004A69D5" w:rsidP="00640E77">
      <w:pPr>
        <w:rPr>
          <w:rFonts w:ascii="TH SarabunPSK" w:hAnsi="TH SarabunPSK" w:cs="TH SarabunPSK"/>
          <w:sz w:val="32"/>
          <w:szCs w:val="32"/>
        </w:rPr>
      </w:pPr>
    </w:p>
    <w:p w14:paraId="57CEC1FA" w14:textId="77777777" w:rsidR="004A69D5" w:rsidRPr="007D3019" w:rsidRDefault="004A69D5" w:rsidP="00640E77">
      <w:pPr>
        <w:rPr>
          <w:rFonts w:ascii="TH SarabunPSK" w:hAnsi="TH SarabunPSK" w:cs="TH SarabunPSK"/>
          <w:sz w:val="32"/>
          <w:szCs w:val="32"/>
        </w:rPr>
      </w:pPr>
    </w:p>
    <w:p w14:paraId="31F46D83" w14:textId="77777777" w:rsidR="004A69D5" w:rsidRPr="007D3019" w:rsidRDefault="004A69D5" w:rsidP="00640E77">
      <w:pPr>
        <w:rPr>
          <w:rFonts w:ascii="TH SarabunPSK" w:hAnsi="TH SarabunPSK" w:cs="TH SarabunPSK"/>
          <w:sz w:val="32"/>
          <w:szCs w:val="32"/>
        </w:rPr>
      </w:pPr>
    </w:p>
    <w:p w14:paraId="0919FE54" w14:textId="77777777" w:rsidR="004A69D5" w:rsidRPr="007D3019" w:rsidRDefault="004A69D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453E97C9" w14:textId="77777777" w:rsidR="004A69D5" w:rsidRPr="007D3019" w:rsidRDefault="004A69D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0D51C780" w14:textId="77777777" w:rsidR="004A69D5" w:rsidRPr="007D3019" w:rsidRDefault="004A69D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155F25EF" w14:textId="77777777" w:rsidR="004A69D5" w:rsidRPr="007D3019" w:rsidRDefault="004A69D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7E3F10A5" w14:textId="77777777" w:rsidR="004A69D5" w:rsidRDefault="004A69D5" w:rsidP="002D112A">
      <w:pPr>
        <w:rPr>
          <w:rFonts w:ascii="TH SarabunPSK" w:hAnsi="TH SarabunPSK" w:cs="TH SarabunPSK"/>
          <w:sz w:val="32"/>
          <w:szCs w:val="32"/>
          <w:cs/>
        </w:rPr>
        <w:sectPr w:rsidR="004A69D5" w:rsidSect="004A69D5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546E8D71" w14:textId="77777777" w:rsidR="004A69D5" w:rsidRPr="002D112A" w:rsidRDefault="004A69D5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A69D5" w:rsidRPr="002D112A" w:rsidSect="004A69D5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23C74" w14:textId="77777777" w:rsidR="004A69D5" w:rsidRDefault="004A69D5" w:rsidP="009A5C5B">
      <w:r>
        <w:separator/>
      </w:r>
    </w:p>
  </w:endnote>
  <w:endnote w:type="continuationSeparator" w:id="0">
    <w:p w14:paraId="367F0040" w14:textId="77777777" w:rsidR="004A69D5" w:rsidRDefault="004A69D5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29FD3" w14:textId="77777777" w:rsidR="004A69D5" w:rsidRPr="009A5C5B" w:rsidRDefault="004A69D5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93972531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11404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4F980" w14:textId="77777777" w:rsidR="004A69D5" w:rsidRDefault="004A69D5" w:rsidP="009A5C5B">
      <w:r>
        <w:separator/>
      </w:r>
    </w:p>
  </w:footnote>
  <w:footnote w:type="continuationSeparator" w:id="0">
    <w:p w14:paraId="70260922" w14:textId="77777777" w:rsidR="004A69D5" w:rsidRDefault="004A69D5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D3EE8"/>
    <w:rsid w:val="004368A6"/>
    <w:rsid w:val="00484840"/>
    <w:rsid w:val="004A69D5"/>
    <w:rsid w:val="004A72EC"/>
    <w:rsid w:val="0056129D"/>
    <w:rsid w:val="00627704"/>
    <w:rsid w:val="0063511F"/>
    <w:rsid w:val="00640E77"/>
    <w:rsid w:val="006D3B87"/>
    <w:rsid w:val="007C0FED"/>
    <w:rsid w:val="00845FFD"/>
    <w:rsid w:val="00957A4B"/>
    <w:rsid w:val="009A5C5B"/>
    <w:rsid w:val="00B52B59"/>
    <w:rsid w:val="00BA180E"/>
    <w:rsid w:val="00BB43D6"/>
    <w:rsid w:val="00C512C5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16411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4-01-10T04:46:00Z</dcterms:created>
  <dcterms:modified xsi:type="dcterms:W3CDTF">2024-01-10T04:46:00Z</dcterms:modified>
</cp:coreProperties>
</file>